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3  第7篇  国际行销管理  1  辅导管理办法  7-1-10  保税仓库设立及管理办法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3  第7篇  国际行销管理  1  辅导管理办法  7-1-10  保税仓库设立及管理办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72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3  第7篇  国际行销管理  1  辅导管理办法  7-1-10  保税仓库设立及管理办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